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</w:t>
      </w:r>
      <w:bookmarkStart w:id="0" w:name="_GoBack"/>
      <w:bookmarkEnd w:id="0"/>
      <w:r w:rsidRPr="00EE210F">
        <w:rPr>
          <w:rFonts w:cs="Arial"/>
          <w:b/>
          <w:sz w:val="44"/>
          <w:szCs w:val="44"/>
        </w:rPr>
        <w:t>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A7449C" w14:textId="4A51459B" w:rsidR="00F847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499" w:history="1">
            <w:r w:rsidR="00F847F5" w:rsidRPr="00A9505F">
              <w:rPr>
                <w:rStyle w:val="Hipervnculo"/>
              </w:rPr>
              <w:t>Objetiv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499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41FFBE8F" w14:textId="4A9DA030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0" w:history="1">
            <w:r w:rsidR="00F847F5" w:rsidRPr="00A9505F">
              <w:rPr>
                <w:rStyle w:val="Hipervnculo"/>
              </w:rPr>
              <w:t>Alcance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0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0B3E3C09" w14:textId="7A5669FF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1" w:history="1">
            <w:r w:rsidR="00F847F5" w:rsidRPr="00A9505F">
              <w:rPr>
                <w:rStyle w:val="Hipervnculo"/>
              </w:rPr>
              <w:t>Usuari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1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6D91CEB4" w14:textId="243390D4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2" w:history="1">
            <w:r w:rsidR="00F847F5" w:rsidRPr="00A9505F">
              <w:rPr>
                <w:rStyle w:val="Hipervnculo"/>
              </w:rPr>
              <w:t>PROCESO DE UN NUEVO CÁLCULO DE FONDO DE IMPUESTO SOBRE NÓMINA100% (ISN100%)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2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4</w:t>
            </w:r>
            <w:r w:rsidR="00F847F5">
              <w:rPr>
                <w:webHidden/>
              </w:rPr>
              <w:fldChar w:fldCharType="end"/>
            </w:r>
          </w:hyperlink>
        </w:p>
        <w:p w14:paraId="0DB3BA64" w14:textId="419125F6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3" w:history="1">
            <w:r w:rsidR="00F847F5" w:rsidRPr="00A9505F">
              <w:rPr>
                <w:rStyle w:val="Hipervnculo"/>
              </w:rPr>
              <w:t>1.- Selección de Fond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3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5</w:t>
            </w:r>
            <w:r w:rsidR="00F847F5">
              <w:rPr>
                <w:webHidden/>
              </w:rPr>
              <w:fldChar w:fldCharType="end"/>
            </w:r>
          </w:hyperlink>
        </w:p>
        <w:p w14:paraId="4302507D" w14:textId="29AC4D14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4" w:history="1">
            <w:r w:rsidR="00F847F5" w:rsidRPr="00A9505F">
              <w:rPr>
                <w:rStyle w:val="Hipervnculo"/>
              </w:rPr>
              <w:t>2.- Crear un nuevo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4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6</w:t>
            </w:r>
            <w:r w:rsidR="00F847F5">
              <w:rPr>
                <w:webHidden/>
              </w:rPr>
              <w:fldChar w:fldCharType="end"/>
            </w:r>
          </w:hyperlink>
        </w:p>
        <w:p w14:paraId="4AD6B429" w14:textId="4DFC30E2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5" w:history="1">
            <w:r w:rsidR="00F847F5" w:rsidRPr="00A9505F">
              <w:rPr>
                <w:rStyle w:val="Hipervnculo"/>
              </w:rPr>
              <w:t>3.- Autorización de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5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8</w:t>
            </w:r>
            <w:r w:rsidR="00F847F5">
              <w:rPr>
                <w:webHidden/>
              </w:rPr>
              <w:fldChar w:fldCharType="end"/>
            </w:r>
          </w:hyperlink>
        </w:p>
        <w:p w14:paraId="29CA6030" w14:textId="47C56B8C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6" w:history="1">
            <w:r w:rsidR="00F847F5" w:rsidRPr="00A9505F">
              <w:rPr>
                <w:rStyle w:val="Hipervnculo"/>
              </w:rPr>
              <w:t>4.- Regresar un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6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9</w:t>
            </w:r>
            <w:r w:rsidR="00F847F5">
              <w:rPr>
                <w:webHidden/>
              </w:rPr>
              <w:fldChar w:fldCharType="end"/>
            </w:r>
          </w:hyperlink>
        </w:p>
        <w:p w14:paraId="53D8DC5D" w14:textId="44CC6F82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7" w:history="1">
            <w:r w:rsidR="00F847F5" w:rsidRPr="00A9505F">
              <w:rPr>
                <w:rStyle w:val="Hipervnculo"/>
              </w:rPr>
              <w:t>5.- Ajuste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7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0</w:t>
            </w:r>
            <w:r w:rsidR="00F847F5">
              <w:rPr>
                <w:webHidden/>
              </w:rPr>
              <w:fldChar w:fldCharType="end"/>
            </w:r>
          </w:hyperlink>
        </w:p>
        <w:p w14:paraId="418ACE33" w14:textId="3345A883" w:rsidR="00F847F5" w:rsidRDefault="00B961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8" w:history="1">
            <w:r w:rsidR="00F847F5" w:rsidRPr="00A9505F">
              <w:rPr>
                <w:rStyle w:val="Hipervnculo"/>
              </w:rPr>
              <w:t>6.- Consulta de estatu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8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1</w:t>
            </w:r>
            <w:r w:rsidR="00F847F5">
              <w:rPr>
                <w:webHidden/>
              </w:rPr>
              <w:fldChar w:fldCharType="end"/>
            </w:r>
          </w:hyperlink>
        </w:p>
        <w:p w14:paraId="7379A784" w14:textId="371A7F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499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50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501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171551"/>
      <w:bookmarkStart w:id="9" w:name="_Toc124341844"/>
      <w:bookmarkStart w:id="10" w:name="_Toc12434650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IMPUESTO SOBRE NÓMINA100% (ISN100%)</w:t>
      </w:r>
      <w:bookmarkEnd w:id="8"/>
      <w:bookmarkEnd w:id="9"/>
      <w:bookmarkEnd w:id="10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1" w:name="_Toc124171552"/>
      <w:bookmarkStart w:id="12" w:name="_Toc124341845"/>
      <w:bookmarkStart w:id="13" w:name="_Toc124346503"/>
      <w:r>
        <w:rPr>
          <w:rFonts w:cs="Arial"/>
        </w:rPr>
        <w:t>1.- Selección de Fondo</w:t>
      </w:r>
      <w:bookmarkEnd w:id="11"/>
      <w:bookmarkEnd w:id="12"/>
      <w:bookmarkEnd w:id="13"/>
    </w:p>
    <w:p w14:paraId="583EF29C" w14:textId="77777777" w:rsidR="00F847F5" w:rsidRDefault="00F847F5" w:rsidP="00F847F5"/>
    <w:p w14:paraId="01EE22F1" w14:textId="77777777" w:rsidR="00F847F5" w:rsidRPr="002325F1" w:rsidRDefault="00F847F5" w:rsidP="00F847F5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2F7F5C77" wp14:editId="440B02C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29F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77777777" w:rsidR="00F847F5" w:rsidRDefault="00F847F5" w:rsidP="00F84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7576FD1C" wp14:editId="70D9136E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B5154" wp14:editId="5CFBF2C8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FB0E3F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026C20B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9EED9C5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B250FC4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7DAAAB1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AD335FF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4" w:name="_Toc124171553"/>
      <w:bookmarkStart w:id="15" w:name="_Toc124341846"/>
      <w:bookmarkStart w:id="16" w:name="_Toc124346504"/>
      <w:r>
        <w:rPr>
          <w:rFonts w:cs="Arial"/>
        </w:rPr>
        <w:t>2.- Crear un nuevo Cálculo</w:t>
      </w:r>
      <w:bookmarkEnd w:id="14"/>
      <w:bookmarkEnd w:id="15"/>
      <w:bookmarkEnd w:id="16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77777777" w:rsidR="00F847F5" w:rsidRPr="002325F1" w:rsidRDefault="00F847F5" w:rsidP="00F847F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28943E86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C31E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2F757E" wp14:editId="69BB424E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86B1" w14:textId="77777777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0E0516FC" w14:textId="77777777" w:rsidR="00F847F5" w:rsidRDefault="00F847F5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FEB9AE1" wp14:editId="1CA17CD6">
            <wp:extent cx="3998595" cy="1813034"/>
            <wp:effectExtent l="152400" t="152400" r="363855" b="3587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78"/>
                    <a:stretch/>
                  </pic:blipFill>
                  <pic:spPr bwMode="auto">
                    <a:xfrm>
                      <a:off x="0" y="0"/>
                      <a:ext cx="4000256" cy="181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F7D7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288E0A3D" w14:textId="77777777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77777777" w:rsidR="00F847F5" w:rsidRPr="002325F1" w:rsidRDefault="00F847F5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3C65E400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0D79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8B0D6" wp14:editId="18D4DD9B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7" w:name="_Toc124171554"/>
      <w:bookmarkStart w:id="18" w:name="_Toc124341847"/>
      <w:bookmarkStart w:id="19" w:name="_Toc124346505"/>
      <w:r>
        <w:rPr>
          <w:rFonts w:cs="Arial"/>
        </w:rPr>
        <w:t>3.- Autorización de Cálculo</w:t>
      </w:r>
      <w:bookmarkEnd w:id="17"/>
      <w:bookmarkEnd w:id="18"/>
      <w:bookmarkEnd w:id="19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7777777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BBB891" wp14:editId="56A48DC8">
            <wp:extent cx="5827621" cy="1073888"/>
            <wp:effectExtent l="152400" t="152400" r="363855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774"/>
                    <a:stretch/>
                  </pic:blipFill>
                  <pic:spPr bwMode="auto">
                    <a:xfrm>
                      <a:off x="0" y="0"/>
                      <a:ext cx="5956207" cy="1097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71555"/>
      <w:bookmarkStart w:id="22" w:name="_Toc124341848"/>
      <w:bookmarkStart w:id="23" w:name="_Toc124346506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77777777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75BFF5" wp14:editId="1252126B">
            <wp:extent cx="5612130" cy="1034119"/>
            <wp:effectExtent l="152400" t="152400" r="369570" b="3568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774"/>
                    <a:stretch/>
                  </pic:blipFill>
                  <pic:spPr bwMode="auto">
                    <a:xfrm>
                      <a:off x="0" y="0"/>
                      <a:ext cx="5612130" cy="103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4" w:name="_Toc123660822"/>
      <w:bookmarkStart w:id="25" w:name="_Toc124150776"/>
      <w:bookmarkStart w:id="26" w:name="_Toc124171556"/>
      <w:bookmarkStart w:id="27" w:name="_Toc124341849"/>
      <w:bookmarkStart w:id="28" w:name="_Toc124346507"/>
      <w:r>
        <w:rPr>
          <w:rFonts w:cs="Arial"/>
        </w:rPr>
        <w:t>5.- Ajustes</w:t>
      </w:r>
      <w:bookmarkEnd w:id="24"/>
      <w:bookmarkEnd w:id="25"/>
      <w:bookmarkEnd w:id="26"/>
      <w:bookmarkEnd w:id="27"/>
      <w:bookmarkEnd w:id="28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1AEF8D17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0A469C97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3175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9" w:name="_Toc124171557"/>
      <w:bookmarkStart w:id="30" w:name="_Toc124341850"/>
      <w:bookmarkStart w:id="31" w:name="_Toc124346508"/>
      <w:r>
        <w:rPr>
          <w:rFonts w:cs="Arial"/>
        </w:rPr>
        <w:t>6.- Consulta de estatus</w:t>
      </w:r>
      <w:bookmarkEnd w:id="29"/>
      <w:bookmarkEnd w:id="30"/>
      <w:bookmarkEnd w:id="31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77777777" w:rsidR="00F847F5" w:rsidRPr="002325F1" w:rsidRDefault="00F847F5" w:rsidP="00F847F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2437C92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09A3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4451C2AB">
                <wp:simplePos x="0" y="0"/>
                <wp:positionH relativeFrom="column">
                  <wp:posOffset>5302088</wp:posOffset>
                </wp:positionH>
                <wp:positionV relativeFrom="paragraph">
                  <wp:posOffset>43942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6C64" id="Rectángulo 28" o:spid="_x0000_s1026" style="position:absolute;margin-left:417.5pt;margin-top:34.6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BizOi8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02F6" w14:textId="77777777" w:rsidR="00B96122" w:rsidRDefault="00B96122" w:rsidP="000651DA">
      <w:pPr>
        <w:spacing w:after="0" w:line="240" w:lineRule="auto"/>
      </w:pPr>
      <w:r>
        <w:separator/>
      </w:r>
    </w:p>
  </w:endnote>
  <w:endnote w:type="continuationSeparator" w:id="0">
    <w:p w14:paraId="247C847A" w14:textId="77777777" w:rsidR="00B96122" w:rsidRDefault="00B9612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EC2A1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207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207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92F46" w14:textId="77777777" w:rsidR="00B96122" w:rsidRDefault="00B96122" w:rsidP="000651DA">
      <w:pPr>
        <w:spacing w:after="0" w:line="240" w:lineRule="auto"/>
      </w:pPr>
      <w:r>
        <w:separator/>
      </w:r>
    </w:p>
  </w:footnote>
  <w:footnote w:type="continuationSeparator" w:id="0">
    <w:p w14:paraId="5AE874B6" w14:textId="77777777" w:rsidR="00B96122" w:rsidRDefault="00B9612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3693-990F-4DAC-860C-B8C570C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1T22:21:00Z</dcterms:created>
  <dcterms:modified xsi:type="dcterms:W3CDTF">2023-01-11T22:40:00Z</dcterms:modified>
</cp:coreProperties>
</file>